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69A91" w14:textId="77777777" w:rsidR="00D31844" w:rsidRPr="00D31844" w:rsidRDefault="00D31844" w:rsidP="00D66C67">
      <w:pPr>
        <w:spacing w:line="360" w:lineRule="auto"/>
        <w:ind w:left="300" w:firstLine="567"/>
        <w:jc w:val="both"/>
        <w:rPr>
          <w:rFonts w:ascii="Trebuchet MS" w:eastAsia="Times New Roman" w:hAnsi="Trebuchet MS"/>
          <w:b/>
          <w:sz w:val="20"/>
          <w:szCs w:val="20"/>
          <w:lang w:eastAsia="hu-HU"/>
        </w:rPr>
      </w:pPr>
      <w:r w:rsidRPr="00D31844">
        <w:rPr>
          <w:rFonts w:ascii="Trebuchet MS" w:hAnsi="Trebuchet MS"/>
          <w:noProof/>
          <w:sz w:val="20"/>
          <w:szCs w:val="20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D57DB8" wp14:editId="7844F4ED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4</wp:posOffset>
                </wp:positionV>
                <wp:extent cx="6858000" cy="0"/>
                <wp:effectExtent l="0" t="57150" r="0" b="5715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6E809" id="Téglalap 7" o:spid="_x0000_s1026" style="position:absolute;margin-left:142.35pt;margin-top:284.35pt;width:54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" filled="f" fillcolor="#0c9" stroked="f">
                <v:textbox style="mso-fit-shape-to-text:t"/>
              </v:rect>
            </w:pict>
          </mc:Fallback>
        </mc:AlternateContent>
      </w:r>
      <w:r w:rsidRPr="00D31844">
        <w:rPr>
          <w:rFonts w:ascii="Trebuchet MS" w:eastAsia="Times New Roman" w:hAnsi="Trebuchet MS"/>
          <w:b/>
          <w:sz w:val="20"/>
          <w:szCs w:val="20"/>
          <w:lang w:eastAsia="hu-HU"/>
        </w:rPr>
        <w:t xml:space="preserve">                                                          IGAZOLÁS</w:t>
      </w:r>
    </w:p>
    <w:p w14:paraId="2CF49640" w14:textId="77777777" w:rsidR="00D31844" w:rsidRPr="00D31844" w:rsidRDefault="00D31844" w:rsidP="00D66C67">
      <w:pPr>
        <w:spacing w:line="360" w:lineRule="auto"/>
        <w:ind w:left="318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elvégzett nyári szakmai gyakorlatról</w:t>
      </w:r>
    </w:p>
    <w:p w14:paraId="3E34EC8B" w14:textId="77777777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0F635B6D" w14:textId="77777777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A gyakorlati hely megnevezése:</w:t>
      </w:r>
    </w:p>
    <w:p w14:paraId="71B730A6" w14:textId="4E9D8D6F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..................................................................................................................,</w:t>
      </w:r>
    </w:p>
    <w:p w14:paraId="1BD23828" w14:textId="2B148E23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pontos címe: ..................................................................................................</w:t>
      </w:r>
    </w:p>
    <w:p w14:paraId="6AC12714" w14:textId="77777777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Gyakorlatot végző hallgató neve: ......................................................................,</w:t>
      </w:r>
    </w:p>
    <w:p w14:paraId="0F050E39" w14:textId="77777777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anyja neve: ....................................................................,</w:t>
      </w:r>
    </w:p>
    <w:p w14:paraId="4FFF6005" w14:textId="77777777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születési dátuma: .................................,</w:t>
      </w:r>
    </w:p>
    <w:p w14:paraId="13138C51" w14:textId="77777777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  évfolyama: ..................................</w:t>
      </w:r>
    </w:p>
    <w:p w14:paraId="6FFAB380" w14:textId="77777777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7FC5188D" w14:textId="51BC5F5A" w:rsidR="00D31844" w:rsidRPr="00D31844" w:rsidRDefault="00D31844" w:rsidP="00D66C67">
      <w:pPr>
        <w:spacing w:line="360" w:lineRule="auto"/>
        <w:ind w:left="300" w:right="34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A szakmai gyakorlatot biztosító fent nevezett intézmény képviselőjeként igazolom, hogy nevezett hallgató ............................... tárgyból a kar honlapján megtalálható, hivatalos tematikának megfelelő gyakorlatát </w:t>
      </w:r>
      <w:r w:rsidR="00D66C67">
        <w:rPr>
          <w:rFonts w:ascii="Trebuchet MS" w:eastAsia="Times New Roman" w:hAnsi="Trebuchet MS"/>
          <w:sz w:val="20"/>
          <w:szCs w:val="20"/>
          <w:lang w:eastAsia="hu-HU"/>
        </w:rPr>
        <w:t>…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>...................-tól ....</w:t>
      </w:r>
      <w:r w:rsidR="00D66C67">
        <w:rPr>
          <w:rFonts w:ascii="Trebuchet MS" w:eastAsia="Times New Roman" w:hAnsi="Trebuchet MS"/>
          <w:sz w:val="20"/>
          <w:szCs w:val="20"/>
          <w:lang w:eastAsia="hu-HU"/>
        </w:rPr>
        <w:t>..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.................-ig teljesítette. </w:t>
      </w:r>
    </w:p>
    <w:p w14:paraId="474BDE85" w14:textId="77777777" w:rsidR="00D31844" w:rsidRPr="00D31844" w:rsidRDefault="00D31844" w:rsidP="00D66C67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b/>
          <w:sz w:val="20"/>
          <w:szCs w:val="20"/>
          <w:lang w:eastAsia="hu-HU"/>
        </w:rPr>
        <w:t>A vizsga eredménye (gyakorlati jegy):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 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  <w:t>elégtelen (1)</w:t>
      </w:r>
    </w:p>
    <w:p w14:paraId="44A4738D" w14:textId="77777777" w:rsidR="00D31844" w:rsidRPr="00D31844" w:rsidRDefault="00D31844" w:rsidP="00D66C67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i/>
          <w:sz w:val="20"/>
          <w:szCs w:val="20"/>
          <w:lang w:eastAsia="hu-HU"/>
        </w:rPr>
        <w:t>(A megfelelő értékelést kérjük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 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  <w:t>elégséges (2)</w:t>
      </w:r>
    </w:p>
    <w:p w14:paraId="73F1BCE4" w14:textId="55742CB2" w:rsidR="00D31844" w:rsidRPr="00D31844" w:rsidRDefault="00D31844" w:rsidP="00D66C67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aláhúzással jelölni.)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  <w:t xml:space="preserve">közepes (3) </w:t>
      </w:r>
    </w:p>
    <w:p w14:paraId="1BE85A69" w14:textId="77777777" w:rsidR="00D31844" w:rsidRPr="00D31844" w:rsidRDefault="00D31844" w:rsidP="00D66C67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  <w:t>jó (4)</w:t>
      </w:r>
    </w:p>
    <w:p w14:paraId="3BE1310E" w14:textId="77777777" w:rsidR="00D31844" w:rsidRPr="00D31844" w:rsidRDefault="00D31844" w:rsidP="00D66C67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  <w:t>jeles (5)</w:t>
      </w:r>
    </w:p>
    <w:p w14:paraId="4923C7CB" w14:textId="77777777" w:rsidR="00D31844" w:rsidRPr="00D31844" w:rsidRDefault="00D31844" w:rsidP="00D66C67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7CB48B30" w14:textId="77777777" w:rsidR="00D31844" w:rsidRPr="00D31844" w:rsidRDefault="00D31844" w:rsidP="00D66C67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Dátum: .....................................</w:t>
      </w:r>
    </w:p>
    <w:p w14:paraId="354CA57A" w14:textId="77777777" w:rsidR="00D31844" w:rsidRPr="00D31844" w:rsidRDefault="00D31844" w:rsidP="00D66C67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587508AB" w14:textId="325CA21E" w:rsidR="00D31844" w:rsidRPr="00D31844" w:rsidRDefault="00D31844" w:rsidP="00D66C67">
      <w:pPr>
        <w:spacing w:line="360" w:lineRule="auto"/>
        <w:ind w:left="300" w:right="68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Igazoló olvasható neve:........................................  titulusa:……………………………………… </w:t>
      </w:r>
    </w:p>
    <w:p w14:paraId="1CDA6FAD" w14:textId="77777777" w:rsidR="00D31844" w:rsidRPr="00D31844" w:rsidRDefault="00D31844" w:rsidP="00D66C67">
      <w:pPr>
        <w:spacing w:line="360" w:lineRule="auto"/>
        <w:ind w:left="300" w:right="68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aláírása:   .......................................................</w:t>
      </w:r>
    </w:p>
    <w:p w14:paraId="707DC703" w14:textId="52F23392" w:rsidR="00D31844" w:rsidRPr="00D31844" w:rsidRDefault="00D31844" w:rsidP="00D66C67">
      <w:pPr>
        <w:spacing w:line="276" w:lineRule="auto"/>
        <w:ind w:firstLine="300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                                                                                 </w:t>
      </w:r>
    </w:p>
    <w:p w14:paraId="2448AA84" w14:textId="76BF3BD8" w:rsidR="00D31844" w:rsidRPr="00D31844" w:rsidRDefault="00D66C67" w:rsidP="00D66C67">
      <w:pPr>
        <w:spacing w:line="276" w:lineRule="auto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  <w:r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                                                                               </w:t>
      </w:r>
      <w:r w:rsidR="00D31844" w:rsidRPr="00D31844"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Intézményi pecsét helye:</w:t>
      </w:r>
    </w:p>
    <w:p w14:paraId="12C24E11" w14:textId="77777777" w:rsidR="00D31844" w:rsidRPr="00D31844" w:rsidRDefault="00D31844" w:rsidP="00D66C67">
      <w:pPr>
        <w:spacing w:line="276" w:lineRule="auto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</w:p>
    <w:p w14:paraId="1A8CAE2C" w14:textId="77777777" w:rsidR="00D66C67" w:rsidRDefault="00D66C67" w:rsidP="00D66C67">
      <w:pPr>
        <w:spacing w:line="276" w:lineRule="auto"/>
        <w:ind w:left="284" w:right="140"/>
        <w:jc w:val="both"/>
        <w:rPr>
          <w:rFonts w:ascii="Trebuchet MS" w:eastAsia="Times New Roman" w:hAnsi="Trebuchet MS"/>
          <w:b/>
          <w:i/>
          <w:sz w:val="20"/>
          <w:szCs w:val="20"/>
          <w:lang w:eastAsia="hu-HU"/>
        </w:rPr>
      </w:pPr>
    </w:p>
    <w:p w14:paraId="7C89D9E6" w14:textId="61AF02AE" w:rsidR="002B082D" w:rsidRPr="00D31844" w:rsidRDefault="00D31844" w:rsidP="00D66C67">
      <w:pPr>
        <w:spacing w:line="276" w:lineRule="auto"/>
        <w:ind w:left="284" w:right="140"/>
        <w:jc w:val="both"/>
        <w:rPr>
          <w:sz w:val="20"/>
          <w:szCs w:val="20"/>
        </w:rPr>
      </w:pPr>
      <w:r w:rsidRPr="00D31844">
        <w:rPr>
          <w:rFonts w:ascii="Trebuchet MS" w:eastAsia="Times New Roman" w:hAnsi="Trebuchet MS"/>
          <w:b/>
          <w:i/>
          <w:sz w:val="20"/>
          <w:szCs w:val="20"/>
          <w:lang w:eastAsia="hu-HU"/>
        </w:rPr>
        <w:t>Megjegyzés: Az igazolást a hallgató köteles a gyakorlat befejezés</w:t>
      </w:r>
      <w:r w:rsidR="002A62E5">
        <w:rPr>
          <w:rFonts w:ascii="Trebuchet MS" w:eastAsia="Times New Roman" w:hAnsi="Trebuchet MS"/>
          <w:b/>
          <w:i/>
          <w:sz w:val="20"/>
          <w:szCs w:val="20"/>
          <w:lang w:eastAsia="hu-HU"/>
        </w:rPr>
        <w:t xml:space="preserve">e után 2 munkanapon belül a </w:t>
      </w:r>
      <w:bookmarkStart w:id="0" w:name="_GoBack"/>
      <w:bookmarkEnd w:id="0"/>
      <w:r w:rsidRPr="00D31844">
        <w:rPr>
          <w:rFonts w:ascii="Trebuchet MS" w:eastAsia="Times New Roman" w:hAnsi="Trebuchet MS"/>
          <w:b/>
          <w:i/>
          <w:sz w:val="20"/>
          <w:szCs w:val="20"/>
          <w:lang w:eastAsia="hu-HU"/>
        </w:rPr>
        <w:t>Tanulmányi Osztály évfolyam ügyintézőjének eljuttatni!</w:t>
      </w:r>
    </w:p>
    <w:sectPr w:rsidR="002B082D" w:rsidRPr="00D31844" w:rsidSect="00304B9F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25335" w14:textId="77777777" w:rsidR="00841B4C" w:rsidRDefault="00841B4C" w:rsidP="00C833F0">
      <w:pPr>
        <w:spacing w:after="0"/>
      </w:pPr>
      <w:r>
        <w:separator/>
      </w:r>
    </w:p>
  </w:endnote>
  <w:endnote w:type="continuationSeparator" w:id="0">
    <w:p w14:paraId="71EA0DEC" w14:textId="77777777" w:rsidR="00841B4C" w:rsidRDefault="00841B4C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C19B8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19C7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F7FA297" w:rsidR="00B97DB5" w:rsidRDefault="003D52A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28F0E" id="Egyenes összekötő 31" o:spid="_x0000_s1026" style="position:absolute;z-index:251676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 w:rsidR="002254F5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77F8B7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A7FB64" w14:textId="72162755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D17EE8" w:rsidRPr="00993FF2">
                              <w:rPr>
                                <w:rStyle w:val="Hiperhivatkozs"/>
                                <w:rFonts w:ascii="Trebuchet MS" w:hAnsi="Trebuchet MS"/>
                                <w:color w:val="242F62"/>
                                <w:sz w:val="16"/>
                                <w:szCs w:val="16"/>
                                <w:u w:val="none"/>
                              </w:rPr>
                              <w:t>titkarsag.aokdekani@med.semmelweis-univ.hu</w:t>
                            </w:r>
                          </w:hyperlink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77777777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756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" filled="f" stroked="f">
              <v:textbox style="mso-fit-shape-to-text:t">
                <w:txbxContent>
                  <w:p w14:paraId="780F2483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77F8B7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1BA7FB64" w14:textId="72162755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D17EE8" w:rsidRPr="00993FF2">
                        <w:rPr>
                          <w:rStyle w:val="Hiperhivatkozs"/>
                          <w:rFonts w:ascii="Trebuchet MS" w:hAnsi="Trebuchet MS"/>
                          <w:color w:val="242F62"/>
                          <w:sz w:val="16"/>
                          <w:szCs w:val="16"/>
                          <w:u w:val="none"/>
                        </w:rPr>
                        <w:t>titkarsag.aokdekani@med.semmelweis-univ.hu</w:t>
                      </w:r>
                    </w:hyperlink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77777777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aok</w:t>
                    </w: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>
      <w:rPr>
        <w:noProof/>
        <w:lang w:val="hu-HU" w:eastAsia="hu-HU"/>
      </w:rPr>
      <w:drawing>
        <wp:inline distT="0" distB="0" distL="0" distR="0" wp14:anchorId="2E8D42A3" wp14:editId="34F97236">
          <wp:extent cx="1450910" cy="725455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882FD" w14:textId="77777777" w:rsidR="00841B4C" w:rsidRDefault="00841B4C" w:rsidP="00C833F0">
      <w:pPr>
        <w:spacing w:after="0"/>
      </w:pPr>
      <w:r>
        <w:separator/>
      </w:r>
    </w:p>
  </w:footnote>
  <w:footnote w:type="continuationSeparator" w:id="0">
    <w:p w14:paraId="34EFD465" w14:textId="77777777" w:rsidR="00841B4C" w:rsidRDefault="00841B4C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DB67" w14:textId="043C3EC8" w:rsidR="00B97DB5" w:rsidRDefault="00DC65C4" w:rsidP="00634017">
    <w:pPr>
      <w:pStyle w:val="lfej"/>
      <w:tabs>
        <w:tab w:val="clear" w:pos="4536"/>
        <w:tab w:val="clear" w:pos="9072"/>
        <w:tab w:val="center" w:pos="4533"/>
      </w:tabs>
    </w:pPr>
    <w:r>
      <w:tab/>
    </w:r>
  </w:p>
  <w:p w14:paraId="43903D91" w14:textId="1641397A" w:rsidR="00D46375" w:rsidRDefault="009522A2" w:rsidP="00C15FB3">
    <w:pPr>
      <w:pStyle w:val="lfej"/>
      <w:ind w:left="-270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E933A" id="Group 1" o:spid="_x0000_s1026" style="position:absolute;margin-left:124.85pt;margin-top:7.6pt;width:90.5pt;height:100.1pt;z-index:251680767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F5A0B" w14:textId="057D18C4" w:rsidR="00304B9F" w:rsidRPr="00AD7CDF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00EE0A47" w14:textId="6FC75FF7" w:rsidR="00304B9F" w:rsidRDefault="00626BD0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LTALÁNOS</w:t>
                          </w:r>
                          <w:r w:rsidR="00304B9F"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O</w:t>
                          </w: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RVOSTUDOMÁNYI KAR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571445A1" w14:textId="60DE81A4" w:rsidR="00304B9F" w:rsidRPr="001B3589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 w:rsidRPr="001B358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ékán</w:t>
                          </w:r>
                          <w:r w:rsidR="00DA6F93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 Hivatalvezető</w:t>
                          </w:r>
                        </w:p>
                        <w:p w14:paraId="3FC0052F" w14:textId="5277F881" w:rsidR="00304B9F" w:rsidRPr="00AD7CDF" w:rsidRDefault="00DA6F93" w:rsidP="00304B9F">
                          <w:pPr>
                            <w:rPr>
                              <w:b/>
                              <w:color w:val="242F6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SZÁFIÁN-BELLA ANIT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" filled="f" stroked="f">
              <v:textbox inset="10mm,0,0,0">
                <w:txbxContent>
                  <w:p w14:paraId="0DBF5A0B" w14:textId="057D18C4" w:rsidR="00304B9F" w:rsidRPr="00AD7CDF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00EE0A47" w14:textId="6FC75FF7" w:rsidR="00304B9F" w:rsidRDefault="00626BD0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ÁLTALÁNOS</w:t>
                    </w:r>
                    <w:r w:rsidR="00304B9F"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 O</w:t>
                    </w: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RVOSTUDOMÁNYI KAR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571445A1" w14:textId="60DE81A4" w:rsidR="00304B9F" w:rsidRPr="001B3589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 w:rsidRPr="001B358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ékán</w:t>
                    </w:r>
                    <w:r w:rsidR="00DA6F93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 Hivatalvezető</w:t>
                    </w:r>
                  </w:p>
                  <w:p w14:paraId="3FC0052F" w14:textId="5277F881" w:rsidR="00304B9F" w:rsidRPr="00AD7CDF" w:rsidRDefault="00DA6F93" w:rsidP="00304B9F">
                    <w:pPr>
                      <w:rPr>
                        <w:b/>
                        <w:color w:val="242F62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SZÁFIÁN-BELLA ANIT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  <w:lang w:val="hu-HU" w:eastAsia="hu-HU"/>
      </w:rPr>
      <w:drawing>
        <wp:inline distT="0" distB="0" distL="0" distR="0" wp14:anchorId="7A64A9EC" wp14:editId="0C5C66D1">
          <wp:extent cx="1598295" cy="1598295"/>
          <wp:effectExtent l="0" t="0" r="1905" b="190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784" cy="1598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96034A" w14:textId="77777777" w:rsidR="009522A2" w:rsidRDefault="009522A2" w:rsidP="00C15FB3">
    <w:pPr>
      <w:pStyle w:val="lfej"/>
      <w:ind w:left="-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hu-HU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54FDE"/>
    <w:rsid w:val="00066987"/>
    <w:rsid w:val="000939F3"/>
    <w:rsid w:val="000F03FA"/>
    <w:rsid w:val="00136788"/>
    <w:rsid w:val="00166E6D"/>
    <w:rsid w:val="00175791"/>
    <w:rsid w:val="00182359"/>
    <w:rsid w:val="0019441E"/>
    <w:rsid w:val="001B3589"/>
    <w:rsid w:val="001C4A72"/>
    <w:rsid w:val="002254F5"/>
    <w:rsid w:val="002933EC"/>
    <w:rsid w:val="002A62E5"/>
    <w:rsid w:val="002B082D"/>
    <w:rsid w:val="002E6D05"/>
    <w:rsid w:val="003042CF"/>
    <w:rsid w:val="00304B9F"/>
    <w:rsid w:val="00322719"/>
    <w:rsid w:val="00325D05"/>
    <w:rsid w:val="0036641F"/>
    <w:rsid w:val="00390A41"/>
    <w:rsid w:val="003B2CE6"/>
    <w:rsid w:val="003B4E46"/>
    <w:rsid w:val="003B6A36"/>
    <w:rsid w:val="003D13D2"/>
    <w:rsid w:val="003D52A8"/>
    <w:rsid w:val="00407F40"/>
    <w:rsid w:val="004153D5"/>
    <w:rsid w:val="004418A3"/>
    <w:rsid w:val="0049501E"/>
    <w:rsid w:val="004B5E2A"/>
    <w:rsid w:val="004D37CE"/>
    <w:rsid w:val="005439C7"/>
    <w:rsid w:val="005E2631"/>
    <w:rsid w:val="0061728A"/>
    <w:rsid w:val="00626BD0"/>
    <w:rsid w:val="00634017"/>
    <w:rsid w:val="006355E6"/>
    <w:rsid w:val="006A108B"/>
    <w:rsid w:val="006C6380"/>
    <w:rsid w:val="006E3B0B"/>
    <w:rsid w:val="006E3F8A"/>
    <w:rsid w:val="006F0C6D"/>
    <w:rsid w:val="007267B3"/>
    <w:rsid w:val="00736EE5"/>
    <w:rsid w:val="007A7689"/>
    <w:rsid w:val="007B5D09"/>
    <w:rsid w:val="007D116A"/>
    <w:rsid w:val="007F100A"/>
    <w:rsid w:val="0082585B"/>
    <w:rsid w:val="00841B4C"/>
    <w:rsid w:val="008B7C05"/>
    <w:rsid w:val="008E444E"/>
    <w:rsid w:val="00937A95"/>
    <w:rsid w:val="00940E9F"/>
    <w:rsid w:val="009522A2"/>
    <w:rsid w:val="0096366C"/>
    <w:rsid w:val="00965674"/>
    <w:rsid w:val="00993FF2"/>
    <w:rsid w:val="009B41DE"/>
    <w:rsid w:val="00A3088E"/>
    <w:rsid w:val="00A3312D"/>
    <w:rsid w:val="00A405F3"/>
    <w:rsid w:val="00A43F5F"/>
    <w:rsid w:val="00A9494A"/>
    <w:rsid w:val="00AB08E4"/>
    <w:rsid w:val="00AB4BC8"/>
    <w:rsid w:val="00AD7CDF"/>
    <w:rsid w:val="00B122DB"/>
    <w:rsid w:val="00B6373F"/>
    <w:rsid w:val="00B97DB5"/>
    <w:rsid w:val="00BB0048"/>
    <w:rsid w:val="00BC30AE"/>
    <w:rsid w:val="00BD6D32"/>
    <w:rsid w:val="00BF5DF5"/>
    <w:rsid w:val="00C15FB3"/>
    <w:rsid w:val="00C238BE"/>
    <w:rsid w:val="00C811D6"/>
    <w:rsid w:val="00C833F0"/>
    <w:rsid w:val="00C97186"/>
    <w:rsid w:val="00CA5AB6"/>
    <w:rsid w:val="00CD3C3F"/>
    <w:rsid w:val="00D17EE8"/>
    <w:rsid w:val="00D31844"/>
    <w:rsid w:val="00D37BB7"/>
    <w:rsid w:val="00D46375"/>
    <w:rsid w:val="00D66C67"/>
    <w:rsid w:val="00DA6F93"/>
    <w:rsid w:val="00DC65C4"/>
    <w:rsid w:val="00E04753"/>
    <w:rsid w:val="00E0776E"/>
    <w:rsid w:val="00E6692C"/>
    <w:rsid w:val="00EC0BE5"/>
    <w:rsid w:val="00ED563A"/>
    <w:rsid w:val="00ED69AD"/>
    <w:rsid w:val="00F24A6D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C5B9678"/>
  <w14:defaultImageDpi w14:val="330"/>
  <w15:docId w15:val="{13BE182C-885C-4D4D-9BF5-7788332F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med.semmelweis-univ.hu" TargetMode="External"/><Relationship Id="rId2" Type="http://schemas.openxmlformats.org/officeDocument/2006/relationships/hyperlink" Target="mailto:titkarsag.aokdekani@med.semmelweis-univ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11FD5-FE94-4790-A557-92A67252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ittmann Anikó</cp:lastModifiedBy>
  <cp:revision>4</cp:revision>
  <dcterms:created xsi:type="dcterms:W3CDTF">2023-03-07T09:23:00Z</dcterms:created>
  <dcterms:modified xsi:type="dcterms:W3CDTF">2023-03-07T09:37:00Z</dcterms:modified>
</cp:coreProperties>
</file>